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806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806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DEMARES 1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asdasdsad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56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3456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qweqwe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asdasdsad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/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123456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2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